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8FE5" w14:textId="77777777" w:rsidR="00A702DD" w:rsidRPr="004C0B57" w:rsidRDefault="009D6F0F" w:rsidP="009D6F0F">
      <w:pPr>
        <w:wordWrap w:val="0"/>
        <w:jc w:val="right"/>
        <w:rPr>
          <w:rFonts w:ascii="ＭＳ ゴシック" w:eastAsia="ＭＳ ゴシック" w:hAnsi="ＭＳ ゴシック"/>
          <w:b/>
        </w:rPr>
      </w:pPr>
      <w:r w:rsidRPr="00706A19">
        <w:rPr>
          <w:rFonts w:ascii="ＭＳ ゴシック" w:eastAsia="ＭＳ ゴシック" w:hAnsi="ＭＳ ゴシック" w:hint="eastAsia"/>
          <w:b/>
          <w:sz w:val="28"/>
          <w:szCs w:val="24"/>
        </w:rPr>
        <w:t>契　約　実　績　調　書</w:t>
      </w:r>
      <w:r w:rsidRPr="00706A19">
        <w:rPr>
          <w:rFonts w:hint="eastAsia"/>
          <w:sz w:val="28"/>
          <w:szCs w:val="24"/>
        </w:rPr>
        <w:t xml:space="preserve">　</w:t>
      </w:r>
      <w:r w:rsidRPr="00706A19">
        <w:rPr>
          <w:rFonts w:hint="eastAsia"/>
          <w:sz w:val="22"/>
          <w:szCs w:val="21"/>
        </w:rPr>
        <w:t xml:space="preserve">　　　</w:t>
      </w:r>
      <w:r>
        <w:rPr>
          <w:rFonts w:hint="eastAsia"/>
        </w:rPr>
        <w:t xml:space="preserve">　　　　　　　　　　　　　　　　　</w:t>
      </w:r>
      <w:r w:rsidR="00556E83" w:rsidRPr="004C0B57">
        <w:rPr>
          <w:rFonts w:ascii="ＭＳ ゴシック" w:eastAsia="ＭＳ ゴシック" w:hAnsi="ＭＳ ゴシック" w:hint="eastAsia"/>
          <w:b/>
        </w:rPr>
        <w:t>様式</w:t>
      </w:r>
      <w:r w:rsidR="00A56FAE">
        <w:rPr>
          <w:rFonts w:ascii="ＭＳ ゴシック" w:eastAsia="ＭＳ ゴシック" w:hAnsi="ＭＳ ゴシック" w:hint="eastAsia"/>
          <w:b/>
        </w:rPr>
        <w:t>１</w:t>
      </w:r>
    </w:p>
    <w:p w14:paraId="748D2286" w14:textId="77777777" w:rsidR="00556E83" w:rsidRDefault="00556E83" w:rsidP="00556E83"/>
    <w:p w14:paraId="657262D1" w14:textId="7D0FF0E9" w:rsidR="00556E83" w:rsidRDefault="00556E83" w:rsidP="00556E83">
      <w:pPr>
        <w:wordWrap w:val="0"/>
        <w:jc w:val="right"/>
      </w:pPr>
      <w:r>
        <w:rPr>
          <w:rFonts w:hint="eastAsia"/>
        </w:rPr>
        <w:t>申請者（入札参加者）名</w:t>
      </w:r>
      <w:r w:rsidR="00131B6F">
        <w:rPr>
          <w:rFonts w:hint="eastAsia"/>
        </w:rPr>
        <w:t xml:space="preserve">　</w:t>
      </w:r>
      <w:r w:rsidRPr="00556E83">
        <w:rPr>
          <w:rFonts w:hint="eastAsia"/>
          <w:u w:val="single"/>
        </w:rPr>
        <w:t xml:space="preserve">　　　　</w:t>
      </w:r>
      <w:r w:rsidR="00131B6F">
        <w:rPr>
          <w:rFonts w:hint="eastAsia"/>
          <w:u w:val="single"/>
        </w:rPr>
        <w:t xml:space="preserve">　　</w:t>
      </w:r>
      <w:r w:rsidR="009D6F0F">
        <w:rPr>
          <w:rFonts w:hint="eastAsia"/>
          <w:u w:val="single"/>
        </w:rPr>
        <w:t xml:space="preserve">　</w:t>
      </w:r>
      <w:r w:rsidRPr="00556E83">
        <w:rPr>
          <w:rFonts w:hint="eastAsia"/>
          <w:u w:val="single"/>
        </w:rPr>
        <w:t xml:space="preserve">　　　　</w:t>
      </w:r>
    </w:p>
    <w:p w14:paraId="7045DABE" w14:textId="7CAB3AFB" w:rsidR="00556E83" w:rsidRDefault="00556E83" w:rsidP="00131B6F">
      <w:r>
        <w:rPr>
          <w:rFonts w:hint="eastAsia"/>
        </w:rPr>
        <w:t>札幌市</w:t>
      </w:r>
      <w:r w:rsidR="00C009CC">
        <w:rPr>
          <w:rFonts w:hint="eastAsia"/>
        </w:rPr>
        <w:t>と</w:t>
      </w:r>
      <w:r w:rsidR="00C009CC" w:rsidRPr="00C009CC">
        <w:rPr>
          <w:rFonts w:hint="eastAsia"/>
        </w:rPr>
        <w:t>同規模程度の地方公共団体にお</w:t>
      </w:r>
      <w:r w:rsidR="00C009CC">
        <w:rPr>
          <w:rFonts w:hint="eastAsia"/>
        </w:rPr>
        <w:t>ける</w:t>
      </w:r>
      <w:r>
        <w:rPr>
          <w:rFonts w:hint="eastAsia"/>
        </w:rPr>
        <w:t>契約実績</w:t>
      </w:r>
    </w:p>
    <w:tbl>
      <w:tblPr>
        <w:tblStyle w:val="a7"/>
        <w:tblW w:w="14317" w:type="dxa"/>
        <w:tblInd w:w="-5" w:type="dxa"/>
        <w:tblLook w:val="04A0" w:firstRow="1" w:lastRow="0" w:firstColumn="1" w:lastColumn="0" w:noHBand="0" w:noVBand="1"/>
      </w:tblPr>
      <w:tblGrid>
        <w:gridCol w:w="2240"/>
        <w:gridCol w:w="1559"/>
        <w:gridCol w:w="2126"/>
        <w:gridCol w:w="2977"/>
        <w:gridCol w:w="3402"/>
        <w:gridCol w:w="2013"/>
      </w:tblGrid>
      <w:tr w:rsidR="009D6F0F" w14:paraId="0E40EAFE" w14:textId="77777777" w:rsidTr="00131B6F">
        <w:tc>
          <w:tcPr>
            <w:tcW w:w="2240" w:type="dxa"/>
            <w:vAlign w:val="center"/>
          </w:tcPr>
          <w:p w14:paraId="42E59DAA" w14:textId="77777777" w:rsidR="009D6F0F" w:rsidRDefault="009D6F0F" w:rsidP="009D6F0F">
            <w:pPr>
              <w:jc w:val="center"/>
            </w:pPr>
            <w:r>
              <w:rPr>
                <w:rFonts w:hint="eastAsia"/>
              </w:rPr>
              <w:t>契約名</w:t>
            </w:r>
          </w:p>
        </w:tc>
        <w:tc>
          <w:tcPr>
            <w:tcW w:w="1559" w:type="dxa"/>
            <w:vAlign w:val="center"/>
          </w:tcPr>
          <w:p w14:paraId="7DDE594C" w14:textId="77777777" w:rsidR="009D6F0F" w:rsidRDefault="009D6F0F" w:rsidP="009D6F0F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2126" w:type="dxa"/>
            <w:vAlign w:val="center"/>
          </w:tcPr>
          <w:p w14:paraId="5614B0F1" w14:textId="77777777" w:rsidR="009D6F0F" w:rsidRDefault="009D6F0F" w:rsidP="009D6F0F">
            <w:pPr>
              <w:jc w:val="center"/>
            </w:pPr>
            <w:r>
              <w:rPr>
                <w:rFonts w:hint="eastAsia"/>
              </w:rPr>
              <w:t>契約金額（円）</w:t>
            </w:r>
          </w:p>
        </w:tc>
        <w:tc>
          <w:tcPr>
            <w:tcW w:w="2977" w:type="dxa"/>
            <w:vAlign w:val="center"/>
          </w:tcPr>
          <w:p w14:paraId="72D502F6" w14:textId="77777777" w:rsidR="009D6F0F" w:rsidRDefault="009D6F0F" w:rsidP="009D6F0F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3402" w:type="dxa"/>
            <w:vAlign w:val="center"/>
          </w:tcPr>
          <w:p w14:paraId="70DF8968" w14:textId="77777777" w:rsidR="009D6F0F" w:rsidRDefault="003234D2" w:rsidP="009D6F0F">
            <w:pPr>
              <w:jc w:val="center"/>
            </w:pPr>
            <w:r>
              <w:rPr>
                <w:rFonts w:hint="eastAsia"/>
              </w:rPr>
              <w:t>主な業務</w:t>
            </w:r>
            <w:r w:rsidR="009D6F0F">
              <w:rPr>
                <w:rFonts w:hint="eastAsia"/>
              </w:rPr>
              <w:t>内容</w:t>
            </w:r>
          </w:p>
        </w:tc>
        <w:tc>
          <w:tcPr>
            <w:tcW w:w="2013" w:type="dxa"/>
            <w:vAlign w:val="center"/>
          </w:tcPr>
          <w:p w14:paraId="4AA7464E" w14:textId="77777777" w:rsidR="009D6F0F" w:rsidRDefault="009D6F0F" w:rsidP="009D6F0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D6F0F" w14:paraId="5BD96721" w14:textId="77777777" w:rsidTr="00131B6F">
        <w:tc>
          <w:tcPr>
            <w:tcW w:w="2240" w:type="dxa"/>
            <w:vAlign w:val="center"/>
          </w:tcPr>
          <w:p w14:paraId="6B83BEC7" w14:textId="77777777" w:rsidR="009D6F0F" w:rsidRDefault="009D6F0F" w:rsidP="009D6F0F">
            <w:pPr>
              <w:jc w:val="center"/>
            </w:pPr>
          </w:p>
          <w:p w14:paraId="383AD473" w14:textId="77777777" w:rsidR="009D6F0F" w:rsidRDefault="009D6F0F" w:rsidP="009D6F0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3F518DE" w14:textId="77777777" w:rsidR="009D6F0F" w:rsidRDefault="009D6F0F" w:rsidP="009D6F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CC7D55D" w14:textId="77777777" w:rsidR="009D6F0F" w:rsidRDefault="009D6F0F" w:rsidP="009D6F0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9512D07" w14:textId="77777777" w:rsidR="009D6F0F" w:rsidRDefault="009D6F0F" w:rsidP="009D6F0F">
            <w:pPr>
              <w:jc w:val="center"/>
            </w:pPr>
            <w:r>
              <w:rPr>
                <w:rFonts w:hint="eastAsia"/>
              </w:rPr>
              <w:t>自　　　年　　月　　日</w:t>
            </w:r>
          </w:p>
          <w:p w14:paraId="0A3909A9" w14:textId="77777777" w:rsidR="009D6F0F" w:rsidRDefault="009D6F0F" w:rsidP="009D6F0F">
            <w:pPr>
              <w:jc w:val="center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3402" w:type="dxa"/>
            <w:vAlign w:val="center"/>
          </w:tcPr>
          <w:p w14:paraId="49346100" w14:textId="77777777" w:rsidR="009D6F0F" w:rsidRDefault="009D6F0F" w:rsidP="009D6F0F">
            <w:pPr>
              <w:jc w:val="center"/>
            </w:pPr>
          </w:p>
        </w:tc>
        <w:tc>
          <w:tcPr>
            <w:tcW w:w="2013" w:type="dxa"/>
            <w:vAlign w:val="center"/>
          </w:tcPr>
          <w:p w14:paraId="797A1736" w14:textId="77777777" w:rsidR="009D6F0F" w:rsidRDefault="009D6F0F" w:rsidP="009D6F0F">
            <w:pPr>
              <w:jc w:val="center"/>
            </w:pPr>
          </w:p>
        </w:tc>
      </w:tr>
      <w:tr w:rsidR="009D6F0F" w14:paraId="306A60DA" w14:textId="77777777" w:rsidTr="00131B6F">
        <w:tc>
          <w:tcPr>
            <w:tcW w:w="2240" w:type="dxa"/>
            <w:vAlign w:val="center"/>
          </w:tcPr>
          <w:p w14:paraId="3E564836" w14:textId="77777777" w:rsidR="009D6F0F" w:rsidRDefault="009D6F0F" w:rsidP="009D6F0F">
            <w:pPr>
              <w:jc w:val="center"/>
            </w:pPr>
          </w:p>
          <w:p w14:paraId="0F1D16B0" w14:textId="77777777" w:rsidR="009D6F0F" w:rsidRDefault="009D6F0F" w:rsidP="009D6F0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9FC13F5" w14:textId="77777777" w:rsidR="009D6F0F" w:rsidRDefault="009D6F0F" w:rsidP="009D6F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6969CC9" w14:textId="77777777" w:rsidR="009D6F0F" w:rsidRDefault="009D6F0F" w:rsidP="009D6F0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B098B62" w14:textId="77777777" w:rsidR="009D6F0F" w:rsidRDefault="009D6F0F" w:rsidP="00B126CC">
            <w:pPr>
              <w:jc w:val="center"/>
            </w:pPr>
            <w:r>
              <w:rPr>
                <w:rFonts w:hint="eastAsia"/>
              </w:rPr>
              <w:t>自　　　年　　月　　日</w:t>
            </w:r>
          </w:p>
          <w:p w14:paraId="18350991" w14:textId="77777777" w:rsidR="009D6F0F" w:rsidRDefault="009D6F0F" w:rsidP="00B126CC">
            <w:pPr>
              <w:jc w:val="center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3402" w:type="dxa"/>
            <w:vAlign w:val="center"/>
          </w:tcPr>
          <w:p w14:paraId="45BCC6C8" w14:textId="77777777" w:rsidR="009D6F0F" w:rsidRDefault="009D6F0F" w:rsidP="009D6F0F">
            <w:pPr>
              <w:jc w:val="center"/>
            </w:pPr>
          </w:p>
        </w:tc>
        <w:tc>
          <w:tcPr>
            <w:tcW w:w="2013" w:type="dxa"/>
            <w:vAlign w:val="center"/>
          </w:tcPr>
          <w:p w14:paraId="7622CEF4" w14:textId="77777777" w:rsidR="009D6F0F" w:rsidRDefault="009D6F0F" w:rsidP="009D6F0F">
            <w:pPr>
              <w:jc w:val="center"/>
            </w:pPr>
          </w:p>
        </w:tc>
      </w:tr>
      <w:tr w:rsidR="009D6F0F" w14:paraId="018D9C6D" w14:textId="77777777" w:rsidTr="00131B6F">
        <w:tc>
          <w:tcPr>
            <w:tcW w:w="2240" w:type="dxa"/>
            <w:vAlign w:val="center"/>
          </w:tcPr>
          <w:p w14:paraId="7C12488F" w14:textId="77777777" w:rsidR="009D6F0F" w:rsidRDefault="009D6F0F" w:rsidP="009D6F0F">
            <w:pPr>
              <w:jc w:val="center"/>
            </w:pPr>
          </w:p>
          <w:p w14:paraId="64768D15" w14:textId="77777777" w:rsidR="009D6F0F" w:rsidRDefault="009D6F0F" w:rsidP="009D6F0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30F57A4" w14:textId="77777777" w:rsidR="009D6F0F" w:rsidRDefault="009D6F0F" w:rsidP="009D6F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EA1EF77" w14:textId="77777777" w:rsidR="009D6F0F" w:rsidRDefault="009D6F0F" w:rsidP="009D6F0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56C8D9C" w14:textId="77777777" w:rsidR="009D6F0F" w:rsidRDefault="009D6F0F" w:rsidP="00B126CC">
            <w:pPr>
              <w:jc w:val="center"/>
            </w:pPr>
            <w:r>
              <w:rPr>
                <w:rFonts w:hint="eastAsia"/>
              </w:rPr>
              <w:t>自　　　年　　月　　日</w:t>
            </w:r>
          </w:p>
          <w:p w14:paraId="40816A5F" w14:textId="77777777" w:rsidR="009D6F0F" w:rsidRDefault="009D6F0F" w:rsidP="00B126CC">
            <w:pPr>
              <w:jc w:val="center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3402" w:type="dxa"/>
            <w:vAlign w:val="center"/>
          </w:tcPr>
          <w:p w14:paraId="3FDA8A0A" w14:textId="77777777" w:rsidR="009D6F0F" w:rsidRDefault="009D6F0F" w:rsidP="009D6F0F">
            <w:pPr>
              <w:jc w:val="center"/>
            </w:pPr>
          </w:p>
        </w:tc>
        <w:tc>
          <w:tcPr>
            <w:tcW w:w="2013" w:type="dxa"/>
            <w:vAlign w:val="center"/>
          </w:tcPr>
          <w:p w14:paraId="3DEE7F12" w14:textId="77777777" w:rsidR="009D6F0F" w:rsidRDefault="009D6F0F" w:rsidP="009D6F0F">
            <w:pPr>
              <w:jc w:val="center"/>
            </w:pPr>
          </w:p>
        </w:tc>
      </w:tr>
      <w:tr w:rsidR="009D6F0F" w14:paraId="04AB16E8" w14:textId="77777777" w:rsidTr="00131B6F">
        <w:tc>
          <w:tcPr>
            <w:tcW w:w="2240" w:type="dxa"/>
            <w:vAlign w:val="center"/>
          </w:tcPr>
          <w:p w14:paraId="30B6AEA1" w14:textId="77777777" w:rsidR="009D6F0F" w:rsidRDefault="009D6F0F" w:rsidP="009D6F0F">
            <w:pPr>
              <w:jc w:val="center"/>
            </w:pPr>
          </w:p>
          <w:p w14:paraId="6B5636B2" w14:textId="77777777" w:rsidR="009D6F0F" w:rsidRDefault="009D6F0F" w:rsidP="009D6F0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7D38B2" w14:textId="77777777" w:rsidR="009D6F0F" w:rsidRDefault="009D6F0F" w:rsidP="009D6F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FF4E7CC" w14:textId="77777777" w:rsidR="009D6F0F" w:rsidRDefault="009D6F0F" w:rsidP="009D6F0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16D3C80" w14:textId="77777777" w:rsidR="009D6F0F" w:rsidRDefault="009D6F0F" w:rsidP="00B126CC">
            <w:pPr>
              <w:jc w:val="center"/>
            </w:pPr>
            <w:r>
              <w:rPr>
                <w:rFonts w:hint="eastAsia"/>
              </w:rPr>
              <w:t>自　　　年　　月　　日</w:t>
            </w:r>
          </w:p>
          <w:p w14:paraId="16B6C79B" w14:textId="77777777" w:rsidR="009D6F0F" w:rsidRDefault="009D6F0F" w:rsidP="00B126CC">
            <w:pPr>
              <w:jc w:val="center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3402" w:type="dxa"/>
            <w:vAlign w:val="center"/>
          </w:tcPr>
          <w:p w14:paraId="7D143542" w14:textId="77777777" w:rsidR="009D6F0F" w:rsidRDefault="009D6F0F" w:rsidP="009D6F0F">
            <w:pPr>
              <w:jc w:val="center"/>
            </w:pPr>
          </w:p>
        </w:tc>
        <w:tc>
          <w:tcPr>
            <w:tcW w:w="2013" w:type="dxa"/>
            <w:vAlign w:val="center"/>
          </w:tcPr>
          <w:p w14:paraId="0B4C2EC6" w14:textId="77777777" w:rsidR="009D6F0F" w:rsidRDefault="009D6F0F" w:rsidP="009D6F0F">
            <w:pPr>
              <w:jc w:val="center"/>
            </w:pPr>
          </w:p>
        </w:tc>
      </w:tr>
      <w:tr w:rsidR="009D6F0F" w14:paraId="6DE08C42" w14:textId="77777777" w:rsidTr="00131B6F">
        <w:trPr>
          <w:trHeight w:val="813"/>
        </w:trPr>
        <w:tc>
          <w:tcPr>
            <w:tcW w:w="2240" w:type="dxa"/>
            <w:vAlign w:val="center"/>
          </w:tcPr>
          <w:p w14:paraId="329A85DE" w14:textId="77777777" w:rsidR="009D6F0F" w:rsidRDefault="009D6F0F" w:rsidP="009D6F0F">
            <w:pPr>
              <w:jc w:val="center"/>
            </w:pPr>
          </w:p>
          <w:p w14:paraId="6D0E6957" w14:textId="77777777" w:rsidR="009D6F0F" w:rsidRDefault="009D6F0F" w:rsidP="009D6F0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CEC2AAF" w14:textId="77777777" w:rsidR="009D6F0F" w:rsidRDefault="009D6F0F" w:rsidP="009D6F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B2E73FB" w14:textId="77777777" w:rsidR="009D6F0F" w:rsidRDefault="009D6F0F" w:rsidP="009D6F0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0246069" w14:textId="77777777" w:rsidR="009D6F0F" w:rsidRDefault="009D6F0F" w:rsidP="00B126CC">
            <w:pPr>
              <w:jc w:val="center"/>
            </w:pPr>
            <w:r>
              <w:rPr>
                <w:rFonts w:hint="eastAsia"/>
              </w:rPr>
              <w:t>自　　　年　　月　　日</w:t>
            </w:r>
          </w:p>
          <w:p w14:paraId="3E93A2A4" w14:textId="77777777" w:rsidR="009D6F0F" w:rsidRDefault="009D6F0F" w:rsidP="00B126CC">
            <w:pPr>
              <w:jc w:val="center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3402" w:type="dxa"/>
            <w:vAlign w:val="center"/>
          </w:tcPr>
          <w:p w14:paraId="40D34937" w14:textId="77777777" w:rsidR="009D6F0F" w:rsidRDefault="009D6F0F" w:rsidP="009D6F0F">
            <w:pPr>
              <w:jc w:val="center"/>
            </w:pPr>
          </w:p>
        </w:tc>
        <w:tc>
          <w:tcPr>
            <w:tcW w:w="2013" w:type="dxa"/>
            <w:vAlign w:val="center"/>
          </w:tcPr>
          <w:p w14:paraId="04ACA271" w14:textId="77777777" w:rsidR="009D6F0F" w:rsidRDefault="009D6F0F" w:rsidP="009D6F0F">
            <w:pPr>
              <w:jc w:val="center"/>
            </w:pPr>
          </w:p>
        </w:tc>
      </w:tr>
    </w:tbl>
    <w:p w14:paraId="5A71BD8E" w14:textId="77777777" w:rsidR="00F86BFB" w:rsidRPr="00F86BFB" w:rsidRDefault="00F86BFB" w:rsidP="00F86BFB">
      <w:pPr>
        <w:spacing w:line="300" w:lineRule="exact"/>
        <w:ind w:left="200" w:hangingChars="100" w:hanging="200"/>
        <w:rPr>
          <w:sz w:val="20"/>
        </w:rPr>
      </w:pPr>
      <w:r w:rsidRPr="00F86BFB">
        <w:rPr>
          <w:rFonts w:hint="eastAsia"/>
          <w:sz w:val="20"/>
        </w:rPr>
        <w:t>【留意事項】</w:t>
      </w:r>
    </w:p>
    <w:p w14:paraId="5881DAE8" w14:textId="40FB2039" w:rsidR="00F86BFB" w:rsidRPr="00F86BFB" w:rsidRDefault="00F86BFB" w:rsidP="00F86BFB">
      <w:pPr>
        <w:spacing w:line="300" w:lineRule="exact"/>
        <w:ind w:left="200" w:hangingChars="100" w:hanging="200"/>
        <w:rPr>
          <w:sz w:val="20"/>
        </w:rPr>
      </w:pPr>
      <w:r w:rsidRPr="00F86BFB">
        <w:rPr>
          <w:rFonts w:hint="eastAsia"/>
          <w:sz w:val="20"/>
        </w:rPr>
        <w:t>１　告示日を起点とした過去５年間において、入札告示で示した調達役務と同種の契約実績</w:t>
      </w:r>
      <w:r w:rsidR="00706A19">
        <w:rPr>
          <w:rFonts w:hint="eastAsia"/>
          <w:sz w:val="20"/>
        </w:rPr>
        <w:t>（</w:t>
      </w:r>
      <w:r w:rsidRPr="00F86BFB">
        <w:rPr>
          <w:rFonts w:hint="eastAsia"/>
          <w:sz w:val="20"/>
        </w:rPr>
        <w:t>６か月以上継続して履行しているものも含む。</w:t>
      </w:r>
      <w:r w:rsidR="00706A19" w:rsidRPr="00F86BFB">
        <w:rPr>
          <w:sz w:val="20"/>
        </w:rPr>
        <w:t>)</w:t>
      </w:r>
      <w:r w:rsidR="00706A19" w:rsidRPr="00F86BFB">
        <w:rPr>
          <w:rFonts w:hint="eastAsia"/>
          <w:sz w:val="20"/>
        </w:rPr>
        <w:t xml:space="preserve"> を</w:t>
      </w:r>
      <w:r w:rsidRPr="00F86BFB">
        <w:rPr>
          <w:rFonts w:hint="eastAsia"/>
          <w:sz w:val="20"/>
        </w:rPr>
        <w:t>記載すること。</w:t>
      </w:r>
    </w:p>
    <w:p w14:paraId="08B7ECD2" w14:textId="77777777" w:rsidR="00F86BFB" w:rsidRPr="00F86BFB" w:rsidRDefault="00C009CC" w:rsidP="00F86BFB">
      <w:pPr>
        <w:spacing w:line="30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>２</w:t>
      </w:r>
      <w:r w:rsidR="00F86BFB" w:rsidRPr="00F86BFB">
        <w:rPr>
          <w:rFonts w:hint="eastAsia"/>
          <w:sz w:val="20"/>
        </w:rPr>
        <w:t xml:space="preserve">　官公需適格組合の場合において、組合員の実績を記載する場合は、契約名の後に(　　)</w:t>
      </w:r>
      <w:r w:rsidR="00F86BFB">
        <w:rPr>
          <w:rFonts w:hint="eastAsia"/>
          <w:sz w:val="20"/>
        </w:rPr>
        <w:t>書で組合員名称〔例：○○○○</w:t>
      </w:r>
      <w:r w:rsidR="00F86BFB" w:rsidRPr="00F86BFB">
        <w:rPr>
          <w:rFonts w:hint="eastAsia"/>
          <w:sz w:val="20"/>
        </w:rPr>
        <w:t>業務（組合員名）〕を記載すること。</w:t>
      </w:r>
    </w:p>
    <w:p w14:paraId="1304F568" w14:textId="77777777" w:rsidR="00F86BFB" w:rsidRPr="00F86BFB" w:rsidRDefault="00C009CC" w:rsidP="00F86BFB">
      <w:pPr>
        <w:spacing w:line="30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>３</w:t>
      </w:r>
      <w:r w:rsidR="00F86BFB" w:rsidRPr="00F86BFB">
        <w:rPr>
          <w:rFonts w:hint="eastAsia"/>
          <w:sz w:val="20"/>
        </w:rPr>
        <w:t xml:space="preserve">　契約実績を証する書面として、契約書の写し（契約名、発注者名、契約金額、警備対象延面積及び契約期間が記載されているページを抜粋）を添付すること。なお、契約書の写しが提出できない場合は、上記記載内容が確認できる書面（発注書その他の発注者発行の書面の写しに限る）を提出すること。</w:t>
      </w:r>
    </w:p>
    <w:sectPr w:rsidR="00F86BFB" w:rsidRPr="00F86BFB" w:rsidSect="009D6F0F">
      <w:pgSz w:w="16838" w:h="11906" w:orient="landscape" w:code="9"/>
      <w:pgMar w:top="1247" w:right="1247" w:bottom="1247" w:left="1247" w:header="851" w:footer="992" w:gutter="0"/>
      <w:cols w:space="425"/>
      <w:titlePg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066E" w14:textId="77777777" w:rsidR="00A63181" w:rsidRDefault="00A63181" w:rsidP="009D3ABA">
      <w:r>
        <w:separator/>
      </w:r>
    </w:p>
  </w:endnote>
  <w:endnote w:type="continuationSeparator" w:id="0">
    <w:p w14:paraId="10019C7E" w14:textId="77777777" w:rsidR="00A63181" w:rsidRDefault="00A63181" w:rsidP="009D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4457" w14:textId="77777777" w:rsidR="00A63181" w:rsidRDefault="00A63181" w:rsidP="009D3ABA">
      <w:r>
        <w:separator/>
      </w:r>
    </w:p>
  </w:footnote>
  <w:footnote w:type="continuationSeparator" w:id="0">
    <w:p w14:paraId="1923E756" w14:textId="77777777" w:rsidR="00A63181" w:rsidRDefault="00A63181" w:rsidP="009D3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34"/>
    <w:rsid w:val="00003B92"/>
    <w:rsid w:val="000048B0"/>
    <w:rsid w:val="0001297B"/>
    <w:rsid w:val="00012FCA"/>
    <w:rsid w:val="00013EB1"/>
    <w:rsid w:val="00014D87"/>
    <w:rsid w:val="00014EFB"/>
    <w:rsid w:val="00015661"/>
    <w:rsid w:val="000205FC"/>
    <w:rsid w:val="0002285C"/>
    <w:rsid w:val="00026599"/>
    <w:rsid w:val="00042135"/>
    <w:rsid w:val="00045055"/>
    <w:rsid w:val="00047711"/>
    <w:rsid w:val="00053970"/>
    <w:rsid w:val="00062968"/>
    <w:rsid w:val="000667E2"/>
    <w:rsid w:val="00067E16"/>
    <w:rsid w:val="00072CD0"/>
    <w:rsid w:val="000801C9"/>
    <w:rsid w:val="00084ED4"/>
    <w:rsid w:val="00085103"/>
    <w:rsid w:val="0008543C"/>
    <w:rsid w:val="00086F2B"/>
    <w:rsid w:val="00087760"/>
    <w:rsid w:val="000915AF"/>
    <w:rsid w:val="00092E5B"/>
    <w:rsid w:val="00094CD2"/>
    <w:rsid w:val="00095075"/>
    <w:rsid w:val="000952A1"/>
    <w:rsid w:val="00095D19"/>
    <w:rsid w:val="000973B1"/>
    <w:rsid w:val="000A2A70"/>
    <w:rsid w:val="000A7DB8"/>
    <w:rsid w:val="000B1F1F"/>
    <w:rsid w:val="000B6B27"/>
    <w:rsid w:val="000C289C"/>
    <w:rsid w:val="000D0B1B"/>
    <w:rsid w:val="000D135D"/>
    <w:rsid w:val="000D6E9D"/>
    <w:rsid w:val="000E0903"/>
    <w:rsid w:val="000E50F7"/>
    <w:rsid w:val="000E731E"/>
    <w:rsid w:val="000F1C4A"/>
    <w:rsid w:val="000F582D"/>
    <w:rsid w:val="000F59CF"/>
    <w:rsid w:val="000F6CA8"/>
    <w:rsid w:val="000F7033"/>
    <w:rsid w:val="000F7603"/>
    <w:rsid w:val="001004FD"/>
    <w:rsid w:val="00105DF1"/>
    <w:rsid w:val="00110624"/>
    <w:rsid w:val="0011093D"/>
    <w:rsid w:val="001124FB"/>
    <w:rsid w:val="00115959"/>
    <w:rsid w:val="00131B6F"/>
    <w:rsid w:val="00135739"/>
    <w:rsid w:val="001400AA"/>
    <w:rsid w:val="00140FBB"/>
    <w:rsid w:val="001414FA"/>
    <w:rsid w:val="00143E28"/>
    <w:rsid w:val="00150700"/>
    <w:rsid w:val="0016096C"/>
    <w:rsid w:val="001618F6"/>
    <w:rsid w:val="00163507"/>
    <w:rsid w:val="00171B3F"/>
    <w:rsid w:val="00172750"/>
    <w:rsid w:val="00175945"/>
    <w:rsid w:val="001804E9"/>
    <w:rsid w:val="0018269D"/>
    <w:rsid w:val="0018362F"/>
    <w:rsid w:val="001851E7"/>
    <w:rsid w:val="00186C4D"/>
    <w:rsid w:val="00190B73"/>
    <w:rsid w:val="00191AE4"/>
    <w:rsid w:val="001938A0"/>
    <w:rsid w:val="00194C9D"/>
    <w:rsid w:val="00194F22"/>
    <w:rsid w:val="001959D2"/>
    <w:rsid w:val="00196740"/>
    <w:rsid w:val="001A09DE"/>
    <w:rsid w:val="001A1194"/>
    <w:rsid w:val="001A3D54"/>
    <w:rsid w:val="001A60B3"/>
    <w:rsid w:val="001B0CEA"/>
    <w:rsid w:val="001B1FCA"/>
    <w:rsid w:val="001B30CB"/>
    <w:rsid w:val="001B448F"/>
    <w:rsid w:val="001C099C"/>
    <w:rsid w:val="001C337E"/>
    <w:rsid w:val="001C72B4"/>
    <w:rsid w:val="001C7593"/>
    <w:rsid w:val="001D29DF"/>
    <w:rsid w:val="001E12DB"/>
    <w:rsid w:val="001E190F"/>
    <w:rsid w:val="001E43C0"/>
    <w:rsid w:val="002054B8"/>
    <w:rsid w:val="00207DAD"/>
    <w:rsid w:val="00211898"/>
    <w:rsid w:val="00217163"/>
    <w:rsid w:val="0021741F"/>
    <w:rsid w:val="00223472"/>
    <w:rsid w:val="00223B67"/>
    <w:rsid w:val="00223D83"/>
    <w:rsid w:val="002264A9"/>
    <w:rsid w:val="00227188"/>
    <w:rsid w:val="00232859"/>
    <w:rsid w:val="00235F0A"/>
    <w:rsid w:val="00241167"/>
    <w:rsid w:val="00241BCE"/>
    <w:rsid w:val="00243840"/>
    <w:rsid w:val="002440E8"/>
    <w:rsid w:val="00246F2B"/>
    <w:rsid w:val="002518B1"/>
    <w:rsid w:val="00260A07"/>
    <w:rsid w:val="002634F7"/>
    <w:rsid w:val="00267530"/>
    <w:rsid w:val="00272CEA"/>
    <w:rsid w:val="00276E25"/>
    <w:rsid w:val="0028297B"/>
    <w:rsid w:val="00285F33"/>
    <w:rsid w:val="00287754"/>
    <w:rsid w:val="002957D9"/>
    <w:rsid w:val="002973DC"/>
    <w:rsid w:val="002A3EAC"/>
    <w:rsid w:val="002A58C2"/>
    <w:rsid w:val="002A7AB1"/>
    <w:rsid w:val="002B3BC5"/>
    <w:rsid w:val="002B3F76"/>
    <w:rsid w:val="002B7C87"/>
    <w:rsid w:val="002C009F"/>
    <w:rsid w:val="002C2D06"/>
    <w:rsid w:val="002C2D34"/>
    <w:rsid w:val="002C42C1"/>
    <w:rsid w:val="002C5A11"/>
    <w:rsid w:val="002D1C0D"/>
    <w:rsid w:val="002D2C63"/>
    <w:rsid w:val="002D671B"/>
    <w:rsid w:val="002E483C"/>
    <w:rsid w:val="002E7502"/>
    <w:rsid w:val="002F0E73"/>
    <w:rsid w:val="002F271C"/>
    <w:rsid w:val="002F6EE6"/>
    <w:rsid w:val="002F7BEA"/>
    <w:rsid w:val="00304A05"/>
    <w:rsid w:val="0030796B"/>
    <w:rsid w:val="00311CD0"/>
    <w:rsid w:val="00315CB4"/>
    <w:rsid w:val="003234D2"/>
    <w:rsid w:val="0032638A"/>
    <w:rsid w:val="003304A9"/>
    <w:rsid w:val="0033481E"/>
    <w:rsid w:val="003356B1"/>
    <w:rsid w:val="00336101"/>
    <w:rsid w:val="0034149E"/>
    <w:rsid w:val="003428F0"/>
    <w:rsid w:val="00343F7E"/>
    <w:rsid w:val="0035046B"/>
    <w:rsid w:val="00352B54"/>
    <w:rsid w:val="0035340C"/>
    <w:rsid w:val="00354DEA"/>
    <w:rsid w:val="00357DAA"/>
    <w:rsid w:val="00362347"/>
    <w:rsid w:val="00364A25"/>
    <w:rsid w:val="003674F3"/>
    <w:rsid w:val="0037352A"/>
    <w:rsid w:val="0038089D"/>
    <w:rsid w:val="0038554B"/>
    <w:rsid w:val="00387765"/>
    <w:rsid w:val="003922F4"/>
    <w:rsid w:val="00392D13"/>
    <w:rsid w:val="003A5485"/>
    <w:rsid w:val="003B6E80"/>
    <w:rsid w:val="003C033E"/>
    <w:rsid w:val="003C0EEC"/>
    <w:rsid w:val="003C2D01"/>
    <w:rsid w:val="003C58F7"/>
    <w:rsid w:val="003C729B"/>
    <w:rsid w:val="003D0A51"/>
    <w:rsid w:val="003D19BA"/>
    <w:rsid w:val="003D69EB"/>
    <w:rsid w:val="003E1C7D"/>
    <w:rsid w:val="003E397C"/>
    <w:rsid w:val="003F2E45"/>
    <w:rsid w:val="004028B8"/>
    <w:rsid w:val="00407CB7"/>
    <w:rsid w:val="004104B2"/>
    <w:rsid w:val="0041643F"/>
    <w:rsid w:val="00416B39"/>
    <w:rsid w:val="0042316A"/>
    <w:rsid w:val="00430C6C"/>
    <w:rsid w:val="00430ED7"/>
    <w:rsid w:val="00436C9D"/>
    <w:rsid w:val="00440E09"/>
    <w:rsid w:val="00442BF7"/>
    <w:rsid w:val="0044353B"/>
    <w:rsid w:val="00445CED"/>
    <w:rsid w:val="004600BA"/>
    <w:rsid w:val="00460623"/>
    <w:rsid w:val="0046487D"/>
    <w:rsid w:val="00470959"/>
    <w:rsid w:val="00470D4D"/>
    <w:rsid w:val="004733BA"/>
    <w:rsid w:val="00476126"/>
    <w:rsid w:val="00477257"/>
    <w:rsid w:val="00480376"/>
    <w:rsid w:val="0048107B"/>
    <w:rsid w:val="004872DE"/>
    <w:rsid w:val="00493B9F"/>
    <w:rsid w:val="00493CA5"/>
    <w:rsid w:val="004976CA"/>
    <w:rsid w:val="004A21E2"/>
    <w:rsid w:val="004A3DF9"/>
    <w:rsid w:val="004A4B1A"/>
    <w:rsid w:val="004A6604"/>
    <w:rsid w:val="004B4BE5"/>
    <w:rsid w:val="004B5966"/>
    <w:rsid w:val="004C0B57"/>
    <w:rsid w:val="004C3F35"/>
    <w:rsid w:val="004C645C"/>
    <w:rsid w:val="004D2BD6"/>
    <w:rsid w:val="004D522A"/>
    <w:rsid w:val="004E3871"/>
    <w:rsid w:val="004E621F"/>
    <w:rsid w:val="004E6482"/>
    <w:rsid w:val="004F0797"/>
    <w:rsid w:val="004F5958"/>
    <w:rsid w:val="004F74EC"/>
    <w:rsid w:val="00500EF1"/>
    <w:rsid w:val="00503F9C"/>
    <w:rsid w:val="005107B7"/>
    <w:rsid w:val="00512EDF"/>
    <w:rsid w:val="00513ADD"/>
    <w:rsid w:val="00515B0B"/>
    <w:rsid w:val="00516BB7"/>
    <w:rsid w:val="0053596D"/>
    <w:rsid w:val="00537C06"/>
    <w:rsid w:val="00550546"/>
    <w:rsid w:val="005553A7"/>
    <w:rsid w:val="00556E83"/>
    <w:rsid w:val="0057115B"/>
    <w:rsid w:val="00572383"/>
    <w:rsid w:val="00572D1B"/>
    <w:rsid w:val="005732B9"/>
    <w:rsid w:val="00583A80"/>
    <w:rsid w:val="0059369B"/>
    <w:rsid w:val="005A2990"/>
    <w:rsid w:val="005B5044"/>
    <w:rsid w:val="005B7571"/>
    <w:rsid w:val="005C4B63"/>
    <w:rsid w:val="005C603D"/>
    <w:rsid w:val="005D13ED"/>
    <w:rsid w:val="005D22F0"/>
    <w:rsid w:val="005D281B"/>
    <w:rsid w:val="005D5421"/>
    <w:rsid w:val="005D5956"/>
    <w:rsid w:val="005D5F76"/>
    <w:rsid w:val="005E25C5"/>
    <w:rsid w:val="005E2B86"/>
    <w:rsid w:val="005F5A20"/>
    <w:rsid w:val="005F5D11"/>
    <w:rsid w:val="005F68AB"/>
    <w:rsid w:val="00600D23"/>
    <w:rsid w:val="00602D28"/>
    <w:rsid w:val="00606A4E"/>
    <w:rsid w:val="006078DF"/>
    <w:rsid w:val="00610216"/>
    <w:rsid w:val="006119D7"/>
    <w:rsid w:val="00631139"/>
    <w:rsid w:val="00636088"/>
    <w:rsid w:val="00637CB4"/>
    <w:rsid w:val="0064427B"/>
    <w:rsid w:val="00651596"/>
    <w:rsid w:val="00654213"/>
    <w:rsid w:val="006571E5"/>
    <w:rsid w:val="00665828"/>
    <w:rsid w:val="00665AFE"/>
    <w:rsid w:val="00665C26"/>
    <w:rsid w:val="006733E0"/>
    <w:rsid w:val="006849EA"/>
    <w:rsid w:val="00684C7C"/>
    <w:rsid w:val="0069122B"/>
    <w:rsid w:val="0069296C"/>
    <w:rsid w:val="006938D8"/>
    <w:rsid w:val="00695DDD"/>
    <w:rsid w:val="00696EC6"/>
    <w:rsid w:val="006A195D"/>
    <w:rsid w:val="006A235C"/>
    <w:rsid w:val="006B1CAB"/>
    <w:rsid w:val="006C6526"/>
    <w:rsid w:val="006C7C8E"/>
    <w:rsid w:val="006D5EA4"/>
    <w:rsid w:val="006D7A93"/>
    <w:rsid w:val="006E5B67"/>
    <w:rsid w:val="006F01BA"/>
    <w:rsid w:val="006F196E"/>
    <w:rsid w:val="006F3BEA"/>
    <w:rsid w:val="006F77F2"/>
    <w:rsid w:val="006F7F43"/>
    <w:rsid w:val="0070060E"/>
    <w:rsid w:val="0070466C"/>
    <w:rsid w:val="00705046"/>
    <w:rsid w:val="00705F02"/>
    <w:rsid w:val="00706A19"/>
    <w:rsid w:val="007072E2"/>
    <w:rsid w:val="00724E9A"/>
    <w:rsid w:val="007260F1"/>
    <w:rsid w:val="00731297"/>
    <w:rsid w:val="0073132F"/>
    <w:rsid w:val="00731A68"/>
    <w:rsid w:val="007324C6"/>
    <w:rsid w:val="00733F63"/>
    <w:rsid w:val="00734BF8"/>
    <w:rsid w:val="00737B7F"/>
    <w:rsid w:val="00744C6D"/>
    <w:rsid w:val="00752F25"/>
    <w:rsid w:val="0075680C"/>
    <w:rsid w:val="007579B6"/>
    <w:rsid w:val="00765664"/>
    <w:rsid w:val="00765F36"/>
    <w:rsid w:val="00767637"/>
    <w:rsid w:val="00767AF3"/>
    <w:rsid w:val="00770CC0"/>
    <w:rsid w:val="0077559B"/>
    <w:rsid w:val="00777FC3"/>
    <w:rsid w:val="00781F93"/>
    <w:rsid w:val="00782FC4"/>
    <w:rsid w:val="00783BD4"/>
    <w:rsid w:val="007924AE"/>
    <w:rsid w:val="007A3932"/>
    <w:rsid w:val="007B046D"/>
    <w:rsid w:val="007B2AD5"/>
    <w:rsid w:val="007B329D"/>
    <w:rsid w:val="007B47E3"/>
    <w:rsid w:val="007B6909"/>
    <w:rsid w:val="007B690C"/>
    <w:rsid w:val="007C2F60"/>
    <w:rsid w:val="007C35F7"/>
    <w:rsid w:val="007C59B7"/>
    <w:rsid w:val="007C62DB"/>
    <w:rsid w:val="007D254B"/>
    <w:rsid w:val="007D6876"/>
    <w:rsid w:val="007E0AE3"/>
    <w:rsid w:val="007E0F62"/>
    <w:rsid w:val="007E51E6"/>
    <w:rsid w:val="007F4ABA"/>
    <w:rsid w:val="00800F11"/>
    <w:rsid w:val="00810E3E"/>
    <w:rsid w:val="00813C15"/>
    <w:rsid w:val="0082035A"/>
    <w:rsid w:val="00824118"/>
    <w:rsid w:val="0082652F"/>
    <w:rsid w:val="00831145"/>
    <w:rsid w:val="00842815"/>
    <w:rsid w:val="00843D0A"/>
    <w:rsid w:val="008516CF"/>
    <w:rsid w:val="008522BE"/>
    <w:rsid w:val="00855EA1"/>
    <w:rsid w:val="0085777A"/>
    <w:rsid w:val="00860031"/>
    <w:rsid w:val="008601C7"/>
    <w:rsid w:val="00861DAB"/>
    <w:rsid w:val="00871AC7"/>
    <w:rsid w:val="00873D08"/>
    <w:rsid w:val="00874164"/>
    <w:rsid w:val="00874633"/>
    <w:rsid w:val="00875488"/>
    <w:rsid w:val="008919B4"/>
    <w:rsid w:val="00893FB1"/>
    <w:rsid w:val="00897CF4"/>
    <w:rsid w:val="008A0F08"/>
    <w:rsid w:val="008A13B6"/>
    <w:rsid w:val="008A22BF"/>
    <w:rsid w:val="008A241D"/>
    <w:rsid w:val="008A58CA"/>
    <w:rsid w:val="008A6105"/>
    <w:rsid w:val="008A676F"/>
    <w:rsid w:val="008B16BE"/>
    <w:rsid w:val="008B5F59"/>
    <w:rsid w:val="008C045C"/>
    <w:rsid w:val="008C3B4F"/>
    <w:rsid w:val="008D0A7F"/>
    <w:rsid w:val="008D1959"/>
    <w:rsid w:val="008D5F6E"/>
    <w:rsid w:val="008D7185"/>
    <w:rsid w:val="008E614C"/>
    <w:rsid w:val="008E6705"/>
    <w:rsid w:val="008F2BC1"/>
    <w:rsid w:val="009028A4"/>
    <w:rsid w:val="0090335C"/>
    <w:rsid w:val="009052FF"/>
    <w:rsid w:val="00906590"/>
    <w:rsid w:val="00910998"/>
    <w:rsid w:val="009136AC"/>
    <w:rsid w:val="00917D5E"/>
    <w:rsid w:val="0092321D"/>
    <w:rsid w:val="00924201"/>
    <w:rsid w:val="00926D00"/>
    <w:rsid w:val="00926EB2"/>
    <w:rsid w:val="00936DDE"/>
    <w:rsid w:val="009374A5"/>
    <w:rsid w:val="009414CB"/>
    <w:rsid w:val="00942DA8"/>
    <w:rsid w:val="0094411B"/>
    <w:rsid w:val="00946AC7"/>
    <w:rsid w:val="00946C7F"/>
    <w:rsid w:val="00946F1D"/>
    <w:rsid w:val="00960AD3"/>
    <w:rsid w:val="00960F81"/>
    <w:rsid w:val="0096104E"/>
    <w:rsid w:val="00961562"/>
    <w:rsid w:val="00965D74"/>
    <w:rsid w:val="00966491"/>
    <w:rsid w:val="00970123"/>
    <w:rsid w:val="009714FE"/>
    <w:rsid w:val="00983A00"/>
    <w:rsid w:val="00983DF1"/>
    <w:rsid w:val="00984D5C"/>
    <w:rsid w:val="009860EB"/>
    <w:rsid w:val="00986A27"/>
    <w:rsid w:val="00987849"/>
    <w:rsid w:val="00992B49"/>
    <w:rsid w:val="0099332C"/>
    <w:rsid w:val="00994899"/>
    <w:rsid w:val="00994CB6"/>
    <w:rsid w:val="00995469"/>
    <w:rsid w:val="00997051"/>
    <w:rsid w:val="00997643"/>
    <w:rsid w:val="00997B48"/>
    <w:rsid w:val="009A1885"/>
    <w:rsid w:val="009A24F2"/>
    <w:rsid w:val="009A29AD"/>
    <w:rsid w:val="009A3DF6"/>
    <w:rsid w:val="009A7BD7"/>
    <w:rsid w:val="009B2F2F"/>
    <w:rsid w:val="009B4820"/>
    <w:rsid w:val="009B5116"/>
    <w:rsid w:val="009B6675"/>
    <w:rsid w:val="009C2C62"/>
    <w:rsid w:val="009C5576"/>
    <w:rsid w:val="009C6C5B"/>
    <w:rsid w:val="009D3ABA"/>
    <w:rsid w:val="009D3B38"/>
    <w:rsid w:val="009D446B"/>
    <w:rsid w:val="009D4D05"/>
    <w:rsid w:val="009D58E8"/>
    <w:rsid w:val="009D69C0"/>
    <w:rsid w:val="009D6F0F"/>
    <w:rsid w:val="009E1FD5"/>
    <w:rsid w:val="009E2AF9"/>
    <w:rsid w:val="009E2CC5"/>
    <w:rsid w:val="009E4C66"/>
    <w:rsid w:val="009E533D"/>
    <w:rsid w:val="009E6D7D"/>
    <w:rsid w:val="009F2AC6"/>
    <w:rsid w:val="00A019DA"/>
    <w:rsid w:val="00A1558B"/>
    <w:rsid w:val="00A15D45"/>
    <w:rsid w:val="00A235F8"/>
    <w:rsid w:val="00A25128"/>
    <w:rsid w:val="00A31532"/>
    <w:rsid w:val="00A328B3"/>
    <w:rsid w:val="00A33CE2"/>
    <w:rsid w:val="00A35E44"/>
    <w:rsid w:val="00A41AE1"/>
    <w:rsid w:val="00A44EC7"/>
    <w:rsid w:val="00A45307"/>
    <w:rsid w:val="00A55F3E"/>
    <w:rsid w:val="00A56FAE"/>
    <w:rsid w:val="00A57514"/>
    <w:rsid w:val="00A6136C"/>
    <w:rsid w:val="00A61C02"/>
    <w:rsid w:val="00A625C3"/>
    <w:rsid w:val="00A63181"/>
    <w:rsid w:val="00A63336"/>
    <w:rsid w:val="00A702DD"/>
    <w:rsid w:val="00A709F0"/>
    <w:rsid w:val="00A7381D"/>
    <w:rsid w:val="00A77D4D"/>
    <w:rsid w:val="00A803BB"/>
    <w:rsid w:val="00A83EF4"/>
    <w:rsid w:val="00A90D30"/>
    <w:rsid w:val="00A94E06"/>
    <w:rsid w:val="00A964E9"/>
    <w:rsid w:val="00A973EB"/>
    <w:rsid w:val="00AA6F60"/>
    <w:rsid w:val="00AB1B68"/>
    <w:rsid w:val="00AB713E"/>
    <w:rsid w:val="00AC3DF9"/>
    <w:rsid w:val="00AD1330"/>
    <w:rsid w:val="00AD143E"/>
    <w:rsid w:val="00AD32B7"/>
    <w:rsid w:val="00AE27EB"/>
    <w:rsid w:val="00AF5ABD"/>
    <w:rsid w:val="00AF7634"/>
    <w:rsid w:val="00B04D60"/>
    <w:rsid w:val="00B12224"/>
    <w:rsid w:val="00B1376B"/>
    <w:rsid w:val="00B1699F"/>
    <w:rsid w:val="00B300DA"/>
    <w:rsid w:val="00B30831"/>
    <w:rsid w:val="00B4615E"/>
    <w:rsid w:val="00B524A1"/>
    <w:rsid w:val="00B529F9"/>
    <w:rsid w:val="00B60326"/>
    <w:rsid w:val="00B63919"/>
    <w:rsid w:val="00B64D3E"/>
    <w:rsid w:val="00B67989"/>
    <w:rsid w:val="00B70B86"/>
    <w:rsid w:val="00B80E51"/>
    <w:rsid w:val="00B906DF"/>
    <w:rsid w:val="00B96C21"/>
    <w:rsid w:val="00B97586"/>
    <w:rsid w:val="00BA0245"/>
    <w:rsid w:val="00BA4BE8"/>
    <w:rsid w:val="00BA72D2"/>
    <w:rsid w:val="00BB0835"/>
    <w:rsid w:val="00BB6526"/>
    <w:rsid w:val="00BB79F3"/>
    <w:rsid w:val="00BC13BD"/>
    <w:rsid w:val="00BC28FE"/>
    <w:rsid w:val="00BC54E8"/>
    <w:rsid w:val="00BD4B05"/>
    <w:rsid w:val="00BD500E"/>
    <w:rsid w:val="00C009CC"/>
    <w:rsid w:val="00C03B82"/>
    <w:rsid w:val="00C04C15"/>
    <w:rsid w:val="00C073EE"/>
    <w:rsid w:val="00C10830"/>
    <w:rsid w:val="00C11E62"/>
    <w:rsid w:val="00C1289F"/>
    <w:rsid w:val="00C13B6E"/>
    <w:rsid w:val="00C14B82"/>
    <w:rsid w:val="00C20A9E"/>
    <w:rsid w:val="00C320BB"/>
    <w:rsid w:val="00C34375"/>
    <w:rsid w:val="00C35515"/>
    <w:rsid w:val="00C3759C"/>
    <w:rsid w:val="00C51264"/>
    <w:rsid w:val="00C51C1B"/>
    <w:rsid w:val="00C535B5"/>
    <w:rsid w:val="00C54F7F"/>
    <w:rsid w:val="00C57614"/>
    <w:rsid w:val="00C70633"/>
    <w:rsid w:val="00C70BF1"/>
    <w:rsid w:val="00C768E6"/>
    <w:rsid w:val="00C8264E"/>
    <w:rsid w:val="00C83653"/>
    <w:rsid w:val="00C83A25"/>
    <w:rsid w:val="00C95A53"/>
    <w:rsid w:val="00C97440"/>
    <w:rsid w:val="00CA1BCE"/>
    <w:rsid w:val="00CA3310"/>
    <w:rsid w:val="00CA5BEA"/>
    <w:rsid w:val="00CA6E44"/>
    <w:rsid w:val="00CB1403"/>
    <w:rsid w:val="00CB3F05"/>
    <w:rsid w:val="00CB567C"/>
    <w:rsid w:val="00CB6A49"/>
    <w:rsid w:val="00CC29D6"/>
    <w:rsid w:val="00CC2DE8"/>
    <w:rsid w:val="00CC3D78"/>
    <w:rsid w:val="00CC6DFD"/>
    <w:rsid w:val="00CC7492"/>
    <w:rsid w:val="00CD3EEF"/>
    <w:rsid w:val="00CE4DB8"/>
    <w:rsid w:val="00CF5303"/>
    <w:rsid w:val="00CF76E4"/>
    <w:rsid w:val="00CF7A01"/>
    <w:rsid w:val="00D14494"/>
    <w:rsid w:val="00D221CA"/>
    <w:rsid w:val="00D22217"/>
    <w:rsid w:val="00D227E2"/>
    <w:rsid w:val="00D22870"/>
    <w:rsid w:val="00D26B2D"/>
    <w:rsid w:val="00D2761F"/>
    <w:rsid w:val="00D3685B"/>
    <w:rsid w:val="00D427AE"/>
    <w:rsid w:val="00D42A61"/>
    <w:rsid w:val="00D44579"/>
    <w:rsid w:val="00D50BBB"/>
    <w:rsid w:val="00D50ECF"/>
    <w:rsid w:val="00D51001"/>
    <w:rsid w:val="00D57AF7"/>
    <w:rsid w:val="00D674EC"/>
    <w:rsid w:val="00D7003E"/>
    <w:rsid w:val="00D73DC0"/>
    <w:rsid w:val="00D75C88"/>
    <w:rsid w:val="00D77BED"/>
    <w:rsid w:val="00D832BB"/>
    <w:rsid w:val="00D8397B"/>
    <w:rsid w:val="00D85D15"/>
    <w:rsid w:val="00D87B3D"/>
    <w:rsid w:val="00D91416"/>
    <w:rsid w:val="00D96D51"/>
    <w:rsid w:val="00D97EC7"/>
    <w:rsid w:val="00DA0E81"/>
    <w:rsid w:val="00DA6EB4"/>
    <w:rsid w:val="00DB052A"/>
    <w:rsid w:val="00DB120B"/>
    <w:rsid w:val="00DB52D1"/>
    <w:rsid w:val="00DC1097"/>
    <w:rsid w:val="00DC35F5"/>
    <w:rsid w:val="00DC404C"/>
    <w:rsid w:val="00DC40D5"/>
    <w:rsid w:val="00DC5595"/>
    <w:rsid w:val="00DC5BF8"/>
    <w:rsid w:val="00DC6593"/>
    <w:rsid w:val="00DD3157"/>
    <w:rsid w:val="00DE01D6"/>
    <w:rsid w:val="00DE70EB"/>
    <w:rsid w:val="00DF13A7"/>
    <w:rsid w:val="00DF5827"/>
    <w:rsid w:val="00DF610B"/>
    <w:rsid w:val="00E007E2"/>
    <w:rsid w:val="00E021BD"/>
    <w:rsid w:val="00E04CE0"/>
    <w:rsid w:val="00E05E27"/>
    <w:rsid w:val="00E07CBA"/>
    <w:rsid w:val="00E103E6"/>
    <w:rsid w:val="00E13DBA"/>
    <w:rsid w:val="00E154F9"/>
    <w:rsid w:val="00E1628D"/>
    <w:rsid w:val="00E36725"/>
    <w:rsid w:val="00E446C2"/>
    <w:rsid w:val="00E44BAC"/>
    <w:rsid w:val="00E44D30"/>
    <w:rsid w:val="00E452E0"/>
    <w:rsid w:val="00E4663D"/>
    <w:rsid w:val="00E476D7"/>
    <w:rsid w:val="00E47D9A"/>
    <w:rsid w:val="00E50858"/>
    <w:rsid w:val="00E52752"/>
    <w:rsid w:val="00E537CE"/>
    <w:rsid w:val="00E53AB6"/>
    <w:rsid w:val="00E54471"/>
    <w:rsid w:val="00E57D58"/>
    <w:rsid w:val="00E63693"/>
    <w:rsid w:val="00E67215"/>
    <w:rsid w:val="00E67CAB"/>
    <w:rsid w:val="00E67D4A"/>
    <w:rsid w:val="00E75769"/>
    <w:rsid w:val="00E87EAF"/>
    <w:rsid w:val="00E92CF7"/>
    <w:rsid w:val="00E93814"/>
    <w:rsid w:val="00E94290"/>
    <w:rsid w:val="00E94898"/>
    <w:rsid w:val="00E95418"/>
    <w:rsid w:val="00E97F4F"/>
    <w:rsid w:val="00EA29BD"/>
    <w:rsid w:val="00EB0345"/>
    <w:rsid w:val="00EB0E81"/>
    <w:rsid w:val="00EB178C"/>
    <w:rsid w:val="00EB287A"/>
    <w:rsid w:val="00EB362A"/>
    <w:rsid w:val="00EB5579"/>
    <w:rsid w:val="00EB5DEF"/>
    <w:rsid w:val="00EB7ECE"/>
    <w:rsid w:val="00EC01FC"/>
    <w:rsid w:val="00EC46C1"/>
    <w:rsid w:val="00EC513F"/>
    <w:rsid w:val="00ED25A2"/>
    <w:rsid w:val="00ED3655"/>
    <w:rsid w:val="00EE20BA"/>
    <w:rsid w:val="00EE6CF8"/>
    <w:rsid w:val="00EF0AE7"/>
    <w:rsid w:val="00EF2319"/>
    <w:rsid w:val="00EF441B"/>
    <w:rsid w:val="00EF6DEC"/>
    <w:rsid w:val="00F00371"/>
    <w:rsid w:val="00F03F70"/>
    <w:rsid w:val="00F1157E"/>
    <w:rsid w:val="00F172C3"/>
    <w:rsid w:val="00F178BC"/>
    <w:rsid w:val="00F26FED"/>
    <w:rsid w:val="00F30017"/>
    <w:rsid w:val="00F32496"/>
    <w:rsid w:val="00F331D2"/>
    <w:rsid w:val="00F3336E"/>
    <w:rsid w:val="00F36499"/>
    <w:rsid w:val="00F45D2E"/>
    <w:rsid w:val="00F46E37"/>
    <w:rsid w:val="00F50069"/>
    <w:rsid w:val="00F5362E"/>
    <w:rsid w:val="00F56C34"/>
    <w:rsid w:val="00F57462"/>
    <w:rsid w:val="00F61B07"/>
    <w:rsid w:val="00F63A5E"/>
    <w:rsid w:val="00F745D3"/>
    <w:rsid w:val="00F74624"/>
    <w:rsid w:val="00F86BFB"/>
    <w:rsid w:val="00F95C0C"/>
    <w:rsid w:val="00F978FB"/>
    <w:rsid w:val="00FB2D33"/>
    <w:rsid w:val="00FB323B"/>
    <w:rsid w:val="00FB35B2"/>
    <w:rsid w:val="00FC3AD7"/>
    <w:rsid w:val="00FC533A"/>
    <w:rsid w:val="00FC5579"/>
    <w:rsid w:val="00FC5589"/>
    <w:rsid w:val="00FC69EE"/>
    <w:rsid w:val="00FC77BD"/>
    <w:rsid w:val="00FE0170"/>
    <w:rsid w:val="00FE093B"/>
    <w:rsid w:val="00FE3345"/>
    <w:rsid w:val="00FE4B28"/>
    <w:rsid w:val="00FE5652"/>
    <w:rsid w:val="00FE6B4E"/>
    <w:rsid w:val="00FE7657"/>
    <w:rsid w:val="00FF02FC"/>
    <w:rsid w:val="00FF426E"/>
    <w:rsid w:val="00FF6E16"/>
    <w:rsid w:val="00FF7201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B4EE6D"/>
  <w15:docId w15:val="{28253941-1975-4B88-8B08-6578A487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C34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ABA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D3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ABA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59"/>
    <w:rsid w:val="001C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54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95F7-51EB-4534-9DF2-4FC17486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.小関　晶夫</dc:creator>
  <cp:lastModifiedBy>山中 玲奈</cp:lastModifiedBy>
  <cp:revision>5</cp:revision>
  <cp:lastPrinted>2017-06-16T05:53:00Z</cp:lastPrinted>
  <dcterms:created xsi:type="dcterms:W3CDTF">2021-09-24T06:42:00Z</dcterms:created>
  <dcterms:modified xsi:type="dcterms:W3CDTF">2024-01-15T04:04:00Z</dcterms:modified>
</cp:coreProperties>
</file>